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DA" w:rsidRDefault="00382298">
      <w:pPr>
        <w:spacing w:line="480" w:lineRule="auto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附件</w:t>
      </w:r>
    </w:p>
    <w:p w:rsidR="00D90DDA" w:rsidRDefault="00D90DDA">
      <w:pPr>
        <w:spacing w:line="480" w:lineRule="auto"/>
        <w:rPr>
          <w:rFonts w:ascii="黑体" w:eastAsia="黑体"/>
          <w:sz w:val="32"/>
          <w:szCs w:val="32"/>
        </w:rPr>
      </w:pPr>
    </w:p>
    <w:p w:rsidR="00D90DDA" w:rsidRPr="00382298" w:rsidRDefault="00B260FC">
      <w:pPr>
        <w:spacing w:line="480" w:lineRule="auto"/>
        <w:jc w:val="center"/>
        <w:rPr>
          <w:rFonts w:ascii="方正小标宋简体" w:eastAsia="方正小标宋简体" w:hAnsi="宋体"/>
          <w:sz w:val="44"/>
          <w:szCs w:val="44"/>
        </w:rPr>
      </w:pPr>
      <w:r w:rsidRPr="00382298">
        <w:rPr>
          <w:rFonts w:ascii="方正小标宋简体" w:eastAsia="方正小标宋简体" w:hAnsi="宋体" w:hint="eastAsia"/>
          <w:sz w:val="44"/>
          <w:szCs w:val="44"/>
        </w:rPr>
        <w:t>参会人员名单回执</w:t>
      </w:r>
    </w:p>
    <w:p w:rsidR="00D90DDA" w:rsidRDefault="00D90DDA">
      <w:pPr>
        <w:spacing w:line="480" w:lineRule="auto"/>
        <w:jc w:val="center"/>
        <w:rPr>
          <w:rFonts w:ascii="仿宋_GB2312" w:eastAsia="仿宋_GB2312" w:hAnsi="宋体"/>
          <w:sz w:val="32"/>
          <w:szCs w:val="32"/>
        </w:rPr>
      </w:pPr>
    </w:p>
    <w:p w:rsidR="00D90DDA" w:rsidRDefault="00B260FC">
      <w:pPr>
        <w:spacing w:line="480" w:lineRule="auto"/>
        <w:rPr>
          <w:rFonts w:ascii="仿宋_GB2312" w:eastAsia="仿宋_GB2312" w:hAnsi="宋体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______________</w:t>
      </w:r>
      <w:r>
        <w:rPr>
          <w:rFonts w:ascii="仿宋_GB2312" w:eastAsia="仿宋_GB2312" w:hAnsi="宋体" w:hint="eastAsia"/>
          <w:sz w:val="32"/>
          <w:szCs w:val="32"/>
        </w:rPr>
        <w:t>镇（</w:t>
      </w:r>
      <w:r w:rsidR="00382298">
        <w:rPr>
          <w:rFonts w:ascii="仿宋_GB2312" w:eastAsia="仿宋_GB2312" w:hAnsi="宋体" w:hint="eastAsia"/>
          <w:sz w:val="32"/>
          <w:szCs w:val="32"/>
        </w:rPr>
        <w:t>街道</w:t>
      </w:r>
      <w:r w:rsidR="00382298">
        <w:rPr>
          <w:rFonts w:ascii="仿宋_GB2312" w:eastAsia="仿宋_GB2312" w:hAnsi="宋体" w:hint="eastAsia"/>
          <w:sz w:val="32"/>
          <w:szCs w:val="32"/>
        </w:rPr>
        <w:t>、市直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827"/>
        <w:gridCol w:w="2552"/>
      </w:tblGrid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B260FC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B260FC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性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B260FC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工作单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B260FC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联系电话</w:t>
            </w:r>
          </w:p>
        </w:tc>
      </w:tr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D90DDA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DA" w:rsidRDefault="00D90DDA">
            <w:pPr>
              <w:spacing w:line="480" w:lineRule="auto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D90DDA" w:rsidRDefault="00D90DDA">
      <w:pPr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90DDA" w:rsidRPr="009C1878" w:rsidRDefault="00382298" w:rsidP="00382298">
      <w:pPr>
        <w:spacing w:line="480" w:lineRule="auto"/>
        <w:ind w:firstLineChars="200" w:firstLine="560"/>
        <w:rPr>
          <w:rFonts w:asciiTheme="minorEastAsia" w:hAnsiTheme="minorEastAsia" w:hint="eastAsia"/>
          <w:color w:val="000000" w:themeColor="text1"/>
          <w:sz w:val="28"/>
          <w:szCs w:val="28"/>
        </w:rPr>
      </w:pPr>
      <w:hyperlink r:id="rId8" w:history="1">
        <w:r w:rsidRPr="009C1878">
          <w:rPr>
            <w:rStyle w:val="aa"/>
            <w:rFonts w:asciiTheme="minorEastAsia" w:hAnsiTheme="minorEastAsia" w:hint="eastAsia"/>
            <w:color w:val="000000" w:themeColor="text1"/>
            <w:sz w:val="28"/>
            <w:szCs w:val="28"/>
            <w:u w:val="none"/>
          </w:rPr>
          <w:t>请于</w:t>
        </w:r>
        <w:r w:rsidRPr="009C1878">
          <w:rPr>
            <w:rStyle w:val="aa"/>
            <w:rFonts w:asciiTheme="minorEastAsia" w:hAnsiTheme="minorEastAsia"/>
            <w:color w:val="000000" w:themeColor="text1"/>
            <w:sz w:val="28"/>
            <w:szCs w:val="28"/>
            <w:u w:val="none"/>
          </w:rPr>
          <w:t>3</w:t>
        </w:r>
        <w:r w:rsidRPr="009C1878">
          <w:rPr>
            <w:rStyle w:val="aa"/>
            <w:rFonts w:asciiTheme="minorEastAsia" w:hAnsiTheme="minorEastAsia" w:hint="eastAsia"/>
            <w:color w:val="000000" w:themeColor="text1"/>
            <w:sz w:val="28"/>
            <w:szCs w:val="28"/>
            <w:u w:val="none"/>
          </w:rPr>
          <w:t>月</w:t>
        </w:r>
        <w:r w:rsidRPr="009C1878">
          <w:rPr>
            <w:rStyle w:val="aa"/>
            <w:rFonts w:asciiTheme="minorEastAsia" w:hAnsiTheme="minorEastAsia"/>
            <w:color w:val="000000" w:themeColor="text1"/>
            <w:sz w:val="28"/>
            <w:szCs w:val="28"/>
            <w:u w:val="none"/>
          </w:rPr>
          <w:t>28</w:t>
        </w:r>
        <w:r w:rsidRPr="009C1878">
          <w:rPr>
            <w:rStyle w:val="aa"/>
            <w:rFonts w:asciiTheme="minorEastAsia" w:hAnsiTheme="minorEastAsia" w:hint="eastAsia"/>
            <w:color w:val="000000" w:themeColor="text1"/>
            <w:sz w:val="28"/>
            <w:szCs w:val="28"/>
            <w:u w:val="none"/>
          </w:rPr>
          <w:t>日前将参会人员名单回执发至821568031@qq.com邮箱(温岭市中心幼儿园</w:t>
        </w:r>
      </w:hyperlink>
      <w:r w:rsidR="00B260FC" w:rsidRPr="009C1878">
        <w:rPr>
          <w:rFonts w:asciiTheme="minorEastAsia" w:hAnsiTheme="minorEastAsia" w:hint="eastAsia"/>
          <w:color w:val="000000" w:themeColor="text1"/>
          <w:sz w:val="28"/>
          <w:szCs w:val="28"/>
        </w:rPr>
        <w:t>张淑琪老师)。</w:t>
      </w:r>
    </w:p>
    <w:sectPr w:rsidR="00D90DDA" w:rsidRPr="009C1878">
      <w:footerReference w:type="default" r:id="rId9"/>
      <w:pgSz w:w="11906" w:h="16838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D6" w:rsidRDefault="007449D6">
      <w:pPr>
        <w:spacing w:line="240" w:lineRule="auto"/>
      </w:pPr>
      <w:r>
        <w:separator/>
      </w:r>
    </w:p>
  </w:endnote>
  <w:endnote w:type="continuationSeparator" w:id="0">
    <w:p w:rsidR="007449D6" w:rsidRDefault="0074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4910"/>
    </w:sdtPr>
    <w:sdtEndPr/>
    <w:sdtContent>
      <w:p w:rsidR="00D90DDA" w:rsidRDefault="00B260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24" w:rsidRPr="00E7422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90DDA" w:rsidRDefault="00D90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D6" w:rsidRDefault="007449D6">
      <w:pPr>
        <w:spacing w:line="240" w:lineRule="auto"/>
      </w:pPr>
      <w:r>
        <w:separator/>
      </w:r>
    </w:p>
  </w:footnote>
  <w:footnote w:type="continuationSeparator" w:id="0">
    <w:p w:rsidR="007449D6" w:rsidRDefault="007449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NDZiYWY1MWQ1Y2QwY2RmNzFhOWQyZTQ0ZDhmMWYifQ=="/>
  </w:docVars>
  <w:rsids>
    <w:rsidRoot w:val="00A87DDD"/>
    <w:rsid w:val="00012FCA"/>
    <w:rsid w:val="0001781A"/>
    <w:rsid w:val="000362D1"/>
    <w:rsid w:val="000910EC"/>
    <w:rsid w:val="00092696"/>
    <w:rsid w:val="00093DD1"/>
    <w:rsid w:val="0009430F"/>
    <w:rsid w:val="000A4258"/>
    <w:rsid w:val="000B2D2F"/>
    <w:rsid w:val="000D2F8C"/>
    <w:rsid w:val="000D42B7"/>
    <w:rsid w:val="00100FE6"/>
    <w:rsid w:val="00103BDF"/>
    <w:rsid w:val="00121109"/>
    <w:rsid w:val="0012275F"/>
    <w:rsid w:val="00174C03"/>
    <w:rsid w:val="0018373A"/>
    <w:rsid w:val="00184978"/>
    <w:rsid w:val="001949B8"/>
    <w:rsid w:val="001A354F"/>
    <w:rsid w:val="001A56FD"/>
    <w:rsid w:val="001A70B3"/>
    <w:rsid w:val="001A7781"/>
    <w:rsid w:val="001E5742"/>
    <w:rsid w:val="001F3524"/>
    <w:rsid w:val="001F7609"/>
    <w:rsid w:val="00202E78"/>
    <w:rsid w:val="0024290A"/>
    <w:rsid w:val="002751F8"/>
    <w:rsid w:val="00277F71"/>
    <w:rsid w:val="002C3F85"/>
    <w:rsid w:val="002C3FDC"/>
    <w:rsid w:val="002F2B29"/>
    <w:rsid w:val="002F503C"/>
    <w:rsid w:val="00314C9D"/>
    <w:rsid w:val="00325CE6"/>
    <w:rsid w:val="00326E2A"/>
    <w:rsid w:val="00335FEA"/>
    <w:rsid w:val="00353BDF"/>
    <w:rsid w:val="00372432"/>
    <w:rsid w:val="00372A8F"/>
    <w:rsid w:val="00376FB9"/>
    <w:rsid w:val="00382298"/>
    <w:rsid w:val="00383B0D"/>
    <w:rsid w:val="003A358D"/>
    <w:rsid w:val="003D660B"/>
    <w:rsid w:val="003F2CE2"/>
    <w:rsid w:val="003F7681"/>
    <w:rsid w:val="00420ED0"/>
    <w:rsid w:val="00443AA4"/>
    <w:rsid w:val="00452ACC"/>
    <w:rsid w:val="00453A73"/>
    <w:rsid w:val="00454AAD"/>
    <w:rsid w:val="00460830"/>
    <w:rsid w:val="004674DB"/>
    <w:rsid w:val="00470C02"/>
    <w:rsid w:val="00496319"/>
    <w:rsid w:val="004B194D"/>
    <w:rsid w:val="004C4649"/>
    <w:rsid w:val="004D31FF"/>
    <w:rsid w:val="004D4EB3"/>
    <w:rsid w:val="004E1C96"/>
    <w:rsid w:val="005716CB"/>
    <w:rsid w:val="00574C2A"/>
    <w:rsid w:val="00576DE1"/>
    <w:rsid w:val="005838C8"/>
    <w:rsid w:val="0058689F"/>
    <w:rsid w:val="005B29F7"/>
    <w:rsid w:val="005F223F"/>
    <w:rsid w:val="005F38A5"/>
    <w:rsid w:val="00605F78"/>
    <w:rsid w:val="00620153"/>
    <w:rsid w:val="0063508C"/>
    <w:rsid w:val="00693EEE"/>
    <w:rsid w:val="006A638E"/>
    <w:rsid w:val="006E09DB"/>
    <w:rsid w:val="006E2604"/>
    <w:rsid w:val="00715BA7"/>
    <w:rsid w:val="007449D6"/>
    <w:rsid w:val="007B01AA"/>
    <w:rsid w:val="007B440B"/>
    <w:rsid w:val="007B66A1"/>
    <w:rsid w:val="007C382A"/>
    <w:rsid w:val="007C55B3"/>
    <w:rsid w:val="007C563D"/>
    <w:rsid w:val="007D6B4F"/>
    <w:rsid w:val="00815B49"/>
    <w:rsid w:val="00837AF0"/>
    <w:rsid w:val="0084175D"/>
    <w:rsid w:val="00842954"/>
    <w:rsid w:val="00861A7E"/>
    <w:rsid w:val="0089008D"/>
    <w:rsid w:val="008A37ED"/>
    <w:rsid w:val="008B24C2"/>
    <w:rsid w:val="008B551D"/>
    <w:rsid w:val="008B624A"/>
    <w:rsid w:val="008F302B"/>
    <w:rsid w:val="009001BE"/>
    <w:rsid w:val="009560C4"/>
    <w:rsid w:val="0097214F"/>
    <w:rsid w:val="009823BA"/>
    <w:rsid w:val="009837E6"/>
    <w:rsid w:val="009A4C52"/>
    <w:rsid w:val="009A5ED2"/>
    <w:rsid w:val="009A7E5C"/>
    <w:rsid w:val="009B3110"/>
    <w:rsid w:val="009B7B0E"/>
    <w:rsid w:val="009B7CAF"/>
    <w:rsid w:val="009C1878"/>
    <w:rsid w:val="009C6589"/>
    <w:rsid w:val="009E56DE"/>
    <w:rsid w:val="00A06283"/>
    <w:rsid w:val="00A16249"/>
    <w:rsid w:val="00A75CEA"/>
    <w:rsid w:val="00A816F8"/>
    <w:rsid w:val="00A87DDD"/>
    <w:rsid w:val="00AA563D"/>
    <w:rsid w:val="00AE1EA4"/>
    <w:rsid w:val="00B24BD9"/>
    <w:rsid w:val="00B260FC"/>
    <w:rsid w:val="00B31E51"/>
    <w:rsid w:val="00B70B59"/>
    <w:rsid w:val="00B71385"/>
    <w:rsid w:val="00BA46D0"/>
    <w:rsid w:val="00BA6575"/>
    <w:rsid w:val="00BB3A2C"/>
    <w:rsid w:val="00BD21D9"/>
    <w:rsid w:val="00BE655C"/>
    <w:rsid w:val="00BE7C95"/>
    <w:rsid w:val="00BF6716"/>
    <w:rsid w:val="00C159E2"/>
    <w:rsid w:val="00C47945"/>
    <w:rsid w:val="00C61D5B"/>
    <w:rsid w:val="00C6636D"/>
    <w:rsid w:val="00C80B56"/>
    <w:rsid w:val="00CA4125"/>
    <w:rsid w:val="00CB6EA4"/>
    <w:rsid w:val="00CD3F07"/>
    <w:rsid w:val="00CE11A3"/>
    <w:rsid w:val="00CF556A"/>
    <w:rsid w:val="00D205E2"/>
    <w:rsid w:val="00D24C9A"/>
    <w:rsid w:val="00D268ED"/>
    <w:rsid w:val="00D3675E"/>
    <w:rsid w:val="00D45EDE"/>
    <w:rsid w:val="00D50FE6"/>
    <w:rsid w:val="00D536E4"/>
    <w:rsid w:val="00D90DDA"/>
    <w:rsid w:val="00DA1A65"/>
    <w:rsid w:val="00DA3D1B"/>
    <w:rsid w:val="00DF1155"/>
    <w:rsid w:val="00DF24F5"/>
    <w:rsid w:val="00DF41C1"/>
    <w:rsid w:val="00DF52EE"/>
    <w:rsid w:val="00E078E9"/>
    <w:rsid w:val="00E25177"/>
    <w:rsid w:val="00E6287E"/>
    <w:rsid w:val="00E62D51"/>
    <w:rsid w:val="00E631CA"/>
    <w:rsid w:val="00E74224"/>
    <w:rsid w:val="00E957C8"/>
    <w:rsid w:val="00EA6FD9"/>
    <w:rsid w:val="00EB4F17"/>
    <w:rsid w:val="00ED06D0"/>
    <w:rsid w:val="00EE7456"/>
    <w:rsid w:val="00EE7565"/>
    <w:rsid w:val="00EF1698"/>
    <w:rsid w:val="00F10DBB"/>
    <w:rsid w:val="00F52F1F"/>
    <w:rsid w:val="00F53D03"/>
    <w:rsid w:val="00F64247"/>
    <w:rsid w:val="00F72528"/>
    <w:rsid w:val="00FC6001"/>
    <w:rsid w:val="00FF738B"/>
    <w:rsid w:val="015631D3"/>
    <w:rsid w:val="25C23F3E"/>
    <w:rsid w:val="2ABC7FF4"/>
    <w:rsid w:val="32A23F73"/>
    <w:rsid w:val="52BE1938"/>
    <w:rsid w:val="627C716E"/>
    <w:rsid w:val="647F49BD"/>
    <w:rsid w:val="701526CF"/>
    <w:rsid w:val="789D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F446B"/>
  <w15:docId w15:val="{9E29F79D-3B7E-41E6-AE6E-5C912EC3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62D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F738B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73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3&#26376;28&#26085;&#21069;&#23558;&#21442;&#20250;&#20154;&#21592;&#21517;&#21333;&#22238;&#25191;&#21457;&#33267;821568031@qq.com&#37038;&#31665;(&#28201;&#23725;&#24066;&#20013;&#24515;&#24188;&#20799;&#2225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572F5-1986-407C-9ECF-4D95D65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Sky123.Or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2</cp:revision>
  <cp:lastPrinted>2023-03-17T08:20:00Z</cp:lastPrinted>
  <dcterms:created xsi:type="dcterms:W3CDTF">2023-03-17T08:46:00Z</dcterms:created>
  <dcterms:modified xsi:type="dcterms:W3CDTF">2023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81946BCAC10E4F73B07D1AFB0ECD8260</vt:lpwstr>
  </property>
</Properties>
</file>